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UNIVERSIDADE FEDERAL DE PERNAMBUCO</w:t>
      </w:r>
    </w:p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PROGRAMA DE PÓS-GRADUAÇÃO EM EDUCAÇÃO EM CIÊNCIAS E MATEMÁTICA (PPGECM)</w:t>
      </w:r>
    </w:p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PROJETO PARA SELEÇÃO – MESTRADO ACADÊMICO</w:t>
      </w:r>
    </w:p>
    <w:p w:rsidR="00F90875" w:rsidRDefault="00F90875">
      <w:pPr>
        <w:spacing w:before="300" w:after="300"/>
        <w:jc w:val="center"/>
        <w:rPr>
          <w:b/>
          <w:sz w:val="24"/>
          <w:szCs w:val="24"/>
        </w:rPr>
      </w:pPr>
    </w:p>
    <w:p w:rsidR="00357535" w:rsidRDefault="00F05433">
      <w:pPr>
        <w:spacing w:before="300" w:after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ERIR TÍTULO EM ARIAL 12 E NEGRITO COM LETRAS MAIÚSCULAS: subtítulo em Arial 12, negro e letras minúsculas</w:t>
      </w:r>
    </w:p>
    <w:p w:rsidR="00F90875" w:rsidRDefault="00F05433" w:rsidP="00F90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t xml:space="preserve">Inserir </w:t>
      </w:r>
      <w:r w:rsidR="00F90875">
        <w:rPr>
          <w:b/>
          <w:sz w:val="20"/>
          <w:szCs w:val="20"/>
        </w:rPr>
        <w:t>CPF</w:t>
      </w:r>
      <w:r w:rsidR="00453743">
        <w:rPr>
          <w:b/>
          <w:sz w:val="20"/>
          <w:szCs w:val="20"/>
        </w:rPr>
        <w:t xml:space="preserve"> (apenas números)</w:t>
      </w:r>
    </w:p>
    <w:p w:rsidR="00357535" w:rsidRDefault="00F05433">
      <w:pPr>
        <w:spacing w:before="300" w:after="3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erir linha de pesquisa</w:t>
      </w:r>
    </w:p>
    <w:p w:rsidR="00357535" w:rsidRDefault="00357535">
      <w:pPr>
        <w:spacing w:before="300" w:after="300"/>
        <w:jc w:val="center"/>
        <w:rPr>
          <w:b/>
          <w:sz w:val="20"/>
          <w:szCs w:val="20"/>
        </w:rPr>
      </w:pP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t>INTRODUÇ</w:t>
      </w:r>
      <w:r w:rsidR="0003407A">
        <w:rPr>
          <w:b/>
        </w:rPr>
        <w:t>Ã</w:t>
      </w:r>
      <w:r>
        <w:rPr>
          <w:b/>
        </w:rPr>
        <w:t>O</w:t>
      </w:r>
    </w:p>
    <w:p w:rsidR="00357535" w:rsidRDefault="00F05433">
      <w:pPr>
        <w:spacing w:before="300" w:after="300"/>
        <w:jc w:val="both"/>
      </w:pPr>
      <w:r>
        <w:t>Todas as sessões do projeto devem ser formatadas da seguinte maneira:</w:t>
      </w:r>
    </w:p>
    <w:p w:rsidR="00357535" w:rsidRDefault="00F05433">
      <w:pPr>
        <w:numPr>
          <w:ilvl w:val="0"/>
          <w:numId w:val="1"/>
        </w:numPr>
        <w:spacing w:before="300"/>
        <w:jc w:val="both"/>
      </w:pPr>
      <w:r>
        <w:t xml:space="preserve">Texto </w:t>
      </w:r>
      <w:r w:rsidR="00BA22AD">
        <w:t xml:space="preserve">submetido </w:t>
      </w:r>
      <w:r w:rsidR="00453743">
        <w:t xml:space="preserve">no formato PDF, </w:t>
      </w:r>
      <w:r>
        <w:t xml:space="preserve">em </w:t>
      </w:r>
      <w:r w:rsidR="00B41C22" w:rsidRPr="00453743">
        <w:rPr>
          <w:i/>
          <w:iCs/>
        </w:rPr>
        <w:t xml:space="preserve">Layout </w:t>
      </w:r>
      <w:r w:rsidR="00B41C22">
        <w:t xml:space="preserve">de </w:t>
      </w:r>
      <w:r w:rsidR="00453743">
        <w:t>p</w:t>
      </w:r>
      <w:r w:rsidR="00B41C22">
        <w:t xml:space="preserve">ágina </w:t>
      </w:r>
      <w:r>
        <w:t>A4;</w:t>
      </w:r>
    </w:p>
    <w:p w:rsidR="00357535" w:rsidRDefault="00F05433">
      <w:pPr>
        <w:numPr>
          <w:ilvl w:val="0"/>
          <w:numId w:val="1"/>
        </w:numPr>
        <w:jc w:val="both"/>
      </w:pPr>
      <w:r>
        <w:t>Fonte Arial 11;</w:t>
      </w:r>
    </w:p>
    <w:p w:rsidR="00357535" w:rsidRDefault="00F05433">
      <w:pPr>
        <w:numPr>
          <w:ilvl w:val="0"/>
          <w:numId w:val="1"/>
        </w:numPr>
        <w:jc w:val="both"/>
      </w:pPr>
      <w:r>
        <w:t>Justificado e espaçamento simples entre linhas;</w:t>
      </w:r>
    </w:p>
    <w:p w:rsidR="00357535" w:rsidRDefault="00F05433">
      <w:pPr>
        <w:numPr>
          <w:ilvl w:val="0"/>
          <w:numId w:val="1"/>
        </w:numPr>
        <w:jc w:val="both"/>
      </w:pPr>
      <w:r>
        <w:t xml:space="preserve">Margem superior e inferior de 2,5 cm. Margem esquerda de 3 cm. Margem direita de 2 cm; </w:t>
      </w:r>
    </w:p>
    <w:p w:rsidR="00357535" w:rsidRDefault="00F05433">
      <w:pPr>
        <w:numPr>
          <w:ilvl w:val="0"/>
          <w:numId w:val="1"/>
        </w:numPr>
        <w:jc w:val="both"/>
      </w:pPr>
      <w:r>
        <w:t>As páginas deverão ser numeradas</w:t>
      </w:r>
      <w:r w:rsidR="00B41C22">
        <w:t xml:space="preserve"> no quanto inferior direito (como está nes</w:t>
      </w:r>
      <w:r w:rsidR="00FB78F3">
        <w:t>t</w:t>
      </w:r>
      <w:r w:rsidR="00B41C22">
        <w:t xml:space="preserve">e </w:t>
      </w:r>
      <w:r w:rsidR="00B41C22" w:rsidRPr="00BA22AD">
        <w:rPr>
          <w:i/>
          <w:iCs/>
        </w:rPr>
        <w:t>template</w:t>
      </w:r>
      <w:r w:rsidR="00B41C22">
        <w:t>)</w:t>
      </w:r>
      <w:r>
        <w:t>;</w:t>
      </w:r>
    </w:p>
    <w:p w:rsidR="00357535" w:rsidRDefault="00F05433">
      <w:pPr>
        <w:numPr>
          <w:ilvl w:val="0"/>
          <w:numId w:val="1"/>
        </w:numPr>
        <w:spacing w:after="300"/>
        <w:jc w:val="both"/>
        <w:rPr>
          <w:color w:val="FF0000"/>
        </w:rPr>
      </w:pPr>
      <w:r>
        <w:t xml:space="preserve">O pré-projeto a ser submetido deve ter </w:t>
      </w:r>
      <w:r w:rsidRPr="00453743">
        <w:t xml:space="preserve">de </w:t>
      </w:r>
      <w:r w:rsidR="000D30AC">
        <w:t>4</w:t>
      </w:r>
      <w:r w:rsidRPr="00453743">
        <w:t xml:space="preserve"> a </w:t>
      </w:r>
      <w:r w:rsidR="000D30AC">
        <w:t>6</w:t>
      </w:r>
      <w:r w:rsidRPr="00453743">
        <w:t xml:space="preserve"> páginas</w:t>
      </w:r>
      <w:r w:rsidR="000D30AC">
        <w:t xml:space="preserve"> </w:t>
      </w:r>
      <w:r w:rsidRPr="00453743">
        <w:t>(em texto corrido),</w:t>
      </w:r>
      <w:r>
        <w:t xml:space="preserve"> contendo título, figuras, tabelas, quadros, referências e cronograma. Os(as) candidatos(as) que submeterem o pré-projeto fora deste </w:t>
      </w:r>
      <w:r>
        <w:rPr>
          <w:i/>
        </w:rPr>
        <w:t>template</w:t>
      </w:r>
      <w:r>
        <w:t xml:space="preserve"> ou </w:t>
      </w:r>
      <w:r w:rsidRPr="00453743">
        <w:t xml:space="preserve">com mais de seis páginas ou com menos de </w:t>
      </w:r>
      <w:r w:rsidR="00453743" w:rsidRPr="00453743">
        <w:t>quatro</w:t>
      </w:r>
      <w:r w:rsidRPr="00453743">
        <w:t xml:space="preserve"> páginas </w:t>
      </w:r>
      <w:r>
        <w:t>serão automaticamente desclassificados.</w:t>
      </w:r>
    </w:p>
    <w:p w:rsidR="00357535" w:rsidRDefault="00F05433">
      <w:pPr>
        <w:spacing w:before="300" w:after="300"/>
        <w:ind w:firstLine="700"/>
        <w:jc w:val="both"/>
      </w:pPr>
      <w:r>
        <w:t>Na Introdução o(a) candidato(a) apresenta a origem de seu projeto, ou seja: as experiências e atividades pessoais e profissionais que o levaram a se interessar por um Mestrado Acadêmico, por esse tema escolhido e por esse problema a ser pesquisado. Deve mencionar qual foi a sua formação acadêmica e o que espera de resultados profissionais</w:t>
      </w:r>
      <w:r w:rsidR="00BA22AD">
        <w:t>.</w:t>
      </w:r>
    </w:p>
    <w:p w:rsidR="00357535" w:rsidRDefault="00F05433">
      <w:pPr>
        <w:spacing w:before="300" w:after="300"/>
        <w:ind w:firstLine="700"/>
        <w:jc w:val="both"/>
      </w:pPr>
      <w:r>
        <w:t xml:space="preserve">Deve expor, de forma clara, qual é o </w:t>
      </w:r>
      <w:r>
        <w:rPr>
          <w:b/>
        </w:rPr>
        <w:t>problema de pesquisa na área de</w:t>
      </w:r>
      <w:r>
        <w:t xml:space="preserve"> Educação em Ciências e Matemática. Além disso, deve indicar qual é o </w:t>
      </w:r>
      <w:r>
        <w:rPr>
          <w:b/>
        </w:rPr>
        <w:t>objeto da pesquisa</w:t>
      </w:r>
      <w:r>
        <w:t xml:space="preserve">. Os </w:t>
      </w:r>
      <w:r>
        <w:rPr>
          <w:b/>
        </w:rPr>
        <w:t xml:space="preserve">objetivos </w:t>
      </w:r>
      <w:r>
        <w:t>(Geral e Específicos) do projeto devem também ser apresentados como parte da Introdução, sem necessidade de uma seção separada.</w:t>
      </w:r>
    </w:p>
    <w:p w:rsidR="00357535" w:rsidRDefault="00F05433">
      <w:pPr>
        <w:spacing w:before="300" w:after="300"/>
        <w:ind w:firstLine="700"/>
        <w:jc w:val="both"/>
      </w:pPr>
      <w:r>
        <w:t>Por fim, a Introdução deve apresentar uma justificativa. Ou seja, o(a) candidato(a) deve expressar qual a importância do tema a ser pesquisado, relacionando o que já leu sobre o tema (autores, livros) e, se possível, indicando as insuficiências teóricas e/ou práticas dos estudos até o momento.</w:t>
      </w: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lastRenderedPageBreak/>
        <w:t>FUNDAMENTAÇÃO TEÓRICA</w:t>
      </w:r>
    </w:p>
    <w:p w:rsidR="00357535" w:rsidRDefault="00F05433">
      <w:pPr>
        <w:spacing w:before="300" w:after="300"/>
        <w:ind w:firstLine="700"/>
        <w:jc w:val="both"/>
      </w:pPr>
      <w:r>
        <w:t>Na seção Fundamentação Teórica, o(a) candidato(a) deve apresentar as bases teóricas que fundamentam o projeto, bem como uma breve revisão da literatura</w:t>
      </w:r>
      <w:r w:rsidR="00B41C22">
        <w:t xml:space="preserve"> recente (</w:t>
      </w:r>
      <w:r w:rsidR="00BA22AD">
        <w:t>cinco</w:t>
      </w:r>
      <w:r w:rsidR="00B41C22">
        <w:t xml:space="preserve"> anos)</w:t>
      </w:r>
      <w:r>
        <w:t xml:space="preserve"> que pretende utilizar para fazer a análise crítica dos dados, de modo a trazer uma nova compreensão sobre o problema.</w:t>
      </w:r>
    </w:p>
    <w:p w:rsidR="00357535" w:rsidRDefault="00F05433">
      <w:pPr>
        <w:spacing w:before="300" w:after="300"/>
        <w:ind w:firstLine="700"/>
        <w:jc w:val="both"/>
      </w:pPr>
      <w:r>
        <w:t>Tabelas, quadros e figuras devem ser acompanhados por legenda na parte superior e pela fonte na parte inferior. Caso a fonte seja o(a) próprio(a) autor(a), adicionar fonte “própria” (Quadro 1).</w:t>
      </w:r>
    </w:p>
    <w:p w:rsidR="00357535" w:rsidRDefault="00F05433">
      <w:pPr>
        <w:spacing w:before="300" w:after="300"/>
        <w:jc w:val="both"/>
        <w:rPr>
          <w:sz w:val="20"/>
          <w:szCs w:val="20"/>
        </w:rPr>
      </w:pPr>
      <w:r>
        <w:rPr>
          <w:b/>
          <w:sz w:val="20"/>
          <w:szCs w:val="20"/>
        </w:rPr>
        <w:t>Quadro 1 –</w:t>
      </w:r>
      <w:r>
        <w:rPr>
          <w:sz w:val="20"/>
          <w:szCs w:val="20"/>
        </w:rPr>
        <w:t xml:space="preserve"> Meses do ano.</w:t>
      </w:r>
    </w:p>
    <w:tbl>
      <w:tblPr>
        <w:tblStyle w:val="a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35"/>
        <w:gridCol w:w="2235"/>
        <w:gridCol w:w="2235"/>
        <w:gridCol w:w="2235"/>
      </w:tblGrid>
      <w:tr w:rsidR="00357535" w:rsidRPr="00FB78F3">
        <w:trPr>
          <w:trHeight w:val="45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a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Fev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Mar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Abr</w:t>
            </w:r>
          </w:p>
        </w:tc>
      </w:tr>
      <w:tr w:rsidR="00357535" w:rsidRPr="00FB78F3">
        <w:trPr>
          <w:trHeight w:val="1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Ma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u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ul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Ago</w:t>
            </w:r>
          </w:p>
        </w:tc>
      </w:tr>
      <w:tr w:rsidR="00357535" w:rsidRPr="00FB78F3">
        <w:trPr>
          <w:trHeight w:val="9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Se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Ou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N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Dez</w:t>
            </w:r>
          </w:p>
        </w:tc>
      </w:tr>
    </w:tbl>
    <w:p w:rsidR="00357535" w:rsidRDefault="00F05433">
      <w:pPr>
        <w:spacing w:before="300" w:after="300"/>
        <w:jc w:val="center"/>
        <w:rPr>
          <w:sz w:val="20"/>
          <w:szCs w:val="20"/>
        </w:rPr>
      </w:pPr>
      <w:r>
        <w:rPr>
          <w:sz w:val="20"/>
          <w:szCs w:val="20"/>
        </w:rPr>
        <w:t>Fonte: própria ou Silva (2008).</w:t>
      </w:r>
    </w:p>
    <w:p w:rsidR="00357535" w:rsidRDefault="00F05433">
      <w:pPr>
        <w:spacing w:before="300" w:after="300"/>
        <w:ind w:firstLine="700"/>
        <w:jc w:val="both"/>
      </w:pPr>
      <w:r>
        <w:t>As referências devem seguir as normas da ABNT (SILVA, 2001). Quando mais de um autor, separar com ponto e vírgula (SILVA; COSTA, 2009). Quando fora dos parênteses, separar os nomes dos autores com “e”, por exemplo: “Segundo Silva e Costa (2009)...”. Citações diretas curtas devem estar entre aspas. Para citações diretas longas (mais de três linhas), adicionar recuo de 4</w:t>
      </w:r>
      <w:r w:rsidR="0003407A">
        <w:t xml:space="preserve"> </w:t>
      </w:r>
      <w:r>
        <w:t>cm</w:t>
      </w:r>
      <w:r w:rsidR="00BA22AD">
        <w:t xml:space="preserve"> à esquerda</w:t>
      </w:r>
      <w:r>
        <w:t>, texto justificado e fonte Arial 10:</w:t>
      </w:r>
    </w:p>
    <w:p w:rsidR="00357535" w:rsidRDefault="00F05433">
      <w:pPr>
        <w:spacing w:before="300" w:after="300"/>
        <w:ind w:left="2260"/>
        <w:jc w:val="both"/>
        <w:rPr>
          <w:sz w:val="20"/>
          <w:szCs w:val="20"/>
        </w:rPr>
      </w:pPr>
      <w:r>
        <w:rPr>
          <w:sz w:val="20"/>
          <w:szCs w:val="20"/>
        </w:rPr>
        <w:t>Na introdução apresente sua proposta, contendo a justificativa para escolha do tema, uma breve revisão de trabalhos que abordam o seu tema e o problema de pesquisa e a aderência deste com a linha de pesquisa em que você está se candidatando (SILVA; COSTA, 2009, p. 104).</w:t>
      </w: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t xml:space="preserve"> METODOLOGIA</w:t>
      </w:r>
    </w:p>
    <w:p w:rsidR="00357535" w:rsidRDefault="00F05433">
      <w:pPr>
        <w:spacing w:before="300" w:after="300"/>
        <w:jc w:val="both"/>
      </w:pPr>
      <w:r>
        <w:rPr>
          <w:b/>
        </w:rPr>
        <w:tab/>
      </w:r>
      <w:r>
        <w:t xml:space="preserve">Na Metodologia os(as) candidatos(as) devem </w:t>
      </w:r>
      <w:r w:rsidR="00636613">
        <w:t>caracterizar a</w:t>
      </w:r>
      <w:r>
        <w:t xml:space="preserve"> pesquisa, além do procedimento e instrumentos para a coleta e análise de dados. Deve, portanto, informar: quais os procedimentos que pretende usar, os recursos que precisará, quais as fontes de informação e a(s) técnica(s) de coleta </w:t>
      </w:r>
      <w:r w:rsidR="00877BBA">
        <w:t xml:space="preserve">e análise </w:t>
      </w:r>
      <w:r>
        <w:t>dessas informações.</w:t>
      </w:r>
    </w:p>
    <w:p w:rsidR="00FB78F3" w:rsidRDefault="00FB78F3">
      <w:pPr>
        <w:spacing w:before="300" w:after="300"/>
        <w:jc w:val="both"/>
      </w:pPr>
    </w:p>
    <w:p w:rsidR="00FB78F3" w:rsidRDefault="00FB78F3">
      <w:pPr>
        <w:spacing w:before="300" w:after="300"/>
        <w:jc w:val="both"/>
      </w:pPr>
    </w:p>
    <w:p w:rsidR="00FB78F3" w:rsidRDefault="00FB78F3">
      <w:pPr>
        <w:spacing w:before="300" w:after="300"/>
        <w:jc w:val="both"/>
      </w:pPr>
    </w:p>
    <w:p w:rsidR="009278B4" w:rsidRDefault="009278B4" w:rsidP="009278B4">
      <w:pPr>
        <w:spacing w:before="300" w:after="300"/>
        <w:jc w:val="both"/>
        <w:rPr>
          <w:b/>
          <w:color w:val="FF0000"/>
        </w:rPr>
      </w:pPr>
      <w:r>
        <w:rPr>
          <w:b/>
        </w:rPr>
        <w:lastRenderedPageBreak/>
        <w:t xml:space="preserve">CRONOGRAMA </w:t>
      </w:r>
    </w:p>
    <w:tbl>
      <w:tblPr>
        <w:tblStyle w:val="TabeladeGrade7Colorida-nfase51"/>
        <w:tblW w:w="9777" w:type="dxa"/>
        <w:tblInd w:w="-118" w:type="dxa"/>
        <w:tblLayout w:type="fixed"/>
        <w:tblLook w:val="04A0"/>
      </w:tblPr>
      <w:tblGrid>
        <w:gridCol w:w="1483"/>
        <w:gridCol w:w="348"/>
        <w:gridCol w:w="300"/>
        <w:gridCol w:w="397"/>
        <w:gridCol w:w="281"/>
        <w:gridCol w:w="283"/>
        <w:gridCol w:w="284"/>
        <w:gridCol w:w="283"/>
        <w:gridCol w:w="284"/>
        <w:gridCol w:w="283"/>
        <w:gridCol w:w="284"/>
        <w:gridCol w:w="283"/>
        <w:gridCol w:w="16"/>
        <w:gridCol w:w="268"/>
        <w:gridCol w:w="16"/>
        <w:gridCol w:w="267"/>
        <w:gridCol w:w="284"/>
        <w:gridCol w:w="16"/>
        <w:gridCol w:w="267"/>
        <w:gridCol w:w="284"/>
        <w:gridCol w:w="283"/>
        <w:gridCol w:w="32"/>
        <w:gridCol w:w="252"/>
        <w:gridCol w:w="16"/>
        <w:gridCol w:w="236"/>
        <w:gridCol w:w="34"/>
        <w:gridCol w:w="202"/>
        <w:gridCol w:w="82"/>
        <w:gridCol w:w="216"/>
        <w:gridCol w:w="67"/>
        <w:gridCol w:w="169"/>
        <w:gridCol w:w="115"/>
        <w:gridCol w:w="121"/>
        <w:gridCol w:w="162"/>
        <w:gridCol w:w="74"/>
        <w:gridCol w:w="210"/>
        <w:gridCol w:w="283"/>
        <w:gridCol w:w="284"/>
        <w:gridCol w:w="462"/>
        <w:gridCol w:w="266"/>
      </w:tblGrid>
      <w:tr w:rsidR="001841D3" w:rsidRPr="00236495" w:rsidTr="001841D3">
        <w:trPr>
          <w:cnfStyle w:val="100000000000"/>
          <w:trHeight w:val="700"/>
        </w:trPr>
        <w:tc>
          <w:tcPr>
            <w:cnfStyle w:val="001000000100"/>
            <w:tcW w:w="1483" w:type="dxa"/>
            <w:vMerge w:val="restart"/>
            <w:tcBorders>
              <w:bottom w:val="nil"/>
            </w:tcBorders>
          </w:tcPr>
          <w:p w:rsidR="006D7E9F" w:rsidRPr="00236495" w:rsidRDefault="006D7E9F" w:rsidP="00124A5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6" w:type="dxa"/>
            <w:gridSpan w:val="12"/>
            <w:tcBorders>
              <w:bottom w:val="single" w:sz="4" w:space="0" w:color="92CDDC" w:themeColor="accent5" w:themeTint="99"/>
            </w:tcBorders>
            <w:hideMark/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84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4"/>
            <w:tcBorders>
              <w:bottom w:val="single" w:sz="4" w:space="0" w:color="92CDDC" w:themeColor="accent5" w:themeTint="99"/>
            </w:tcBorders>
          </w:tcPr>
          <w:p w:rsidR="006D7E9F" w:rsidRPr="00FB78F3" w:rsidRDefault="006D7E9F" w:rsidP="00124A5F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FB78F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68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6D7E9F">
            <w:pPr>
              <w:cnfStyle w:val="100000000000"/>
            </w:pPr>
          </w:p>
        </w:tc>
        <w:tc>
          <w:tcPr>
            <w:tcW w:w="298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92CDDC" w:themeColor="accent5" w:themeTint="99"/>
            </w:tcBorders>
            <w:hideMark/>
          </w:tcPr>
          <w:p w:rsidR="006D7E9F" w:rsidRPr="00236495" w:rsidRDefault="006D7E9F" w:rsidP="00BE7382">
            <w:pPr>
              <w:spacing w:line="360" w:lineRule="auto"/>
              <w:ind w:left="-147" w:firstLine="104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23</w:t>
            </w:r>
          </w:p>
        </w:tc>
        <w:tc>
          <w:tcPr>
            <w:tcW w:w="266" w:type="dxa"/>
            <w:tcBorders>
              <w:bottom w:val="single" w:sz="4" w:space="0" w:color="92CDDC" w:themeColor="accent5" w:themeTint="99"/>
            </w:tcBorders>
          </w:tcPr>
          <w:p w:rsidR="006D7E9F" w:rsidRDefault="006D7E9F" w:rsidP="00236495">
            <w:pPr>
              <w:spacing w:line="360" w:lineRule="auto"/>
              <w:ind w:left="-26"/>
              <w:cnfStyle w:val="100000000000"/>
              <w:rPr>
                <w:sz w:val="16"/>
                <w:szCs w:val="16"/>
              </w:rPr>
            </w:pPr>
          </w:p>
        </w:tc>
      </w:tr>
      <w:tr w:rsidR="0003407A" w:rsidRPr="00236495" w:rsidTr="001841D3">
        <w:trPr>
          <w:gridAfter w:val="2"/>
          <w:cnfStyle w:val="000000100000"/>
          <w:wAfter w:w="728" w:type="dxa"/>
          <w:trHeight w:val="947"/>
        </w:trPr>
        <w:tc>
          <w:tcPr>
            <w:cnfStyle w:val="001000000000"/>
            <w:tcW w:w="1483" w:type="dxa"/>
            <w:vMerge/>
            <w:tcBorders>
              <w:bottom w:val="single" w:sz="4" w:space="0" w:color="92CDDC" w:themeColor="accent5" w:themeTint="99"/>
              <w:right w:val="nil"/>
            </w:tcBorders>
            <w:vAlign w:val="center"/>
            <w:hideMark/>
          </w:tcPr>
          <w:p w:rsidR="001841D3" w:rsidRPr="00236495" w:rsidRDefault="001841D3" w:rsidP="001841D3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BR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GO</w:t>
            </w: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UB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NOV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DEZ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AN</w:t>
            </w:r>
            <w:r>
              <w:rPr>
                <w:rFonts w:ascii="Arial" w:hAnsi="Arial" w:cs="Arial"/>
                <w:sz w:val="16"/>
                <w:szCs w:val="16"/>
              </w:rPr>
              <w:t>EI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BR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GO</w:t>
            </w: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U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NOV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DEZ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AN</w:t>
            </w:r>
            <w:r>
              <w:rPr>
                <w:rFonts w:ascii="Arial" w:hAnsi="Arial" w:cs="Arial"/>
                <w:sz w:val="16"/>
                <w:szCs w:val="16"/>
              </w:rPr>
              <w:t>EI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</w:tr>
      <w:tr w:rsidR="00FF3FDB" w:rsidRPr="00236495" w:rsidTr="008804EC">
        <w:trPr>
          <w:gridAfter w:val="2"/>
          <w:wAfter w:w="728" w:type="dxa"/>
          <w:trHeight w:val="626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1- 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1841D3">
        <w:trPr>
          <w:gridAfter w:val="2"/>
          <w:cnfStyle w:val="000000100000"/>
          <w:wAfter w:w="728" w:type="dxa"/>
          <w:trHeight w:val="611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2 </w:t>
            </w:r>
            <w:r w:rsidR="00FB78F3"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–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wAfter w:w="728" w:type="dxa"/>
          <w:trHeight w:val="407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 -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cnfStyle w:val="000000100000"/>
          <w:wAfter w:w="728" w:type="dxa"/>
          <w:trHeight w:val="415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 -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cnfStyle w:val="000000100000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Qualificação do Projeto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cnfStyle w:val="000000100000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3407A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Defesa da Dissertação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</w:tbl>
    <w:p w:rsidR="00357535" w:rsidRDefault="00F05433">
      <w:pPr>
        <w:spacing w:before="300" w:after="300"/>
        <w:jc w:val="both"/>
        <w:rPr>
          <w:b/>
          <w:color w:val="FF0000"/>
        </w:rPr>
      </w:pPr>
      <w:r>
        <w:rPr>
          <w:b/>
        </w:rPr>
        <w:t xml:space="preserve">REFERÊNCIAS </w:t>
      </w:r>
    </w:p>
    <w:p w:rsidR="00357535" w:rsidRDefault="00F05433">
      <w:pPr>
        <w:spacing w:before="300" w:after="300"/>
        <w:rPr>
          <w:color w:val="FF0000"/>
        </w:rPr>
      </w:pPr>
      <w:r>
        <w:t xml:space="preserve">As Referências, elemento obrigatório, devem ser elaboradas de acordo com as normas da ABNT </w:t>
      </w:r>
      <w:r w:rsidR="00A07FE4">
        <w:t>NBR 6023 (2018 ou mais recente)</w:t>
      </w:r>
      <w:r w:rsidRPr="00FB78F3">
        <w:t>.</w:t>
      </w:r>
    </w:p>
    <w:sectPr w:rsidR="00357535" w:rsidSect="00C16822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C8" w:rsidRDefault="008E52C8" w:rsidP="00AB54D7">
      <w:pPr>
        <w:spacing w:line="240" w:lineRule="auto"/>
      </w:pPr>
      <w:r>
        <w:separator/>
      </w:r>
    </w:p>
  </w:endnote>
  <w:endnote w:type="continuationSeparator" w:id="1">
    <w:p w:rsidR="008E52C8" w:rsidRDefault="008E52C8" w:rsidP="00AB5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05047"/>
      <w:docPartObj>
        <w:docPartGallery w:val="Page Numbers (Bottom of Page)"/>
        <w:docPartUnique/>
      </w:docPartObj>
    </w:sdtPr>
    <w:sdtContent>
      <w:p w:rsidR="00B41C22" w:rsidRDefault="001373E0">
        <w:pPr>
          <w:pStyle w:val="Rodap"/>
          <w:jc w:val="right"/>
        </w:pPr>
        <w:r>
          <w:fldChar w:fldCharType="begin"/>
        </w:r>
        <w:r w:rsidR="00B41C22">
          <w:instrText xml:space="preserve"> PAGE   \* MERGEFORMAT </w:instrText>
        </w:r>
        <w:r>
          <w:fldChar w:fldCharType="separate"/>
        </w:r>
        <w:r w:rsidR="006A4D32">
          <w:rPr>
            <w:noProof/>
          </w:rPr>
          <w:t>1</w:t>
        </w:r>
        <w:r>
          <w:fldChar w:fldCharType="end"/>
        </w:r>
      </w:p>
    </w:sdtContent>
  </w:sdt>
  <w:p w:rsidR="00B41C22" w:rsidRDefault="00B41C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C8" w:rsidRDefault="008E52C8" w:rsidP="00AB54D7">
      <w:pPr>
        <w:spacing w:line="240" w:lineRule="auto"/>
      </w:pPr>
      <w:r>
        <w:separator/>
      </w:r>
    </w:p>
  </w:footnote>
  <w:footnote w:type="continuationSeparator" w:id="1">
    <w:p w:rsidR="008E52C8" w:rsidRDefault="008E52C8" w:rsidP="00AB5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B3"/>
    <w:multiLevelType w:val="multilevel"/>
    <w:tmpl w:val="978A06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535"/>
    <w:rsid w:val="0003407A"/>
    <w:rsid w:val="000C5A0F"/>
    <w:rsid w:val="000D30AC"/>
    <w:rsid w:val="000F390A"/>
    <w:rsid w:val="001373E0"/>
    <w:rsid w:val="001841D3"/>
    <w:rsid w:val="00236495"/>
    <w:rsid w:val="002D0012"/>
    <w:rsid w:val="002D1C36"/>
    <w:rsid w:val="00305B34"/>
    <w:rsid w:val="00357535"/>
    <w:rsid w:val="003916BA"/>
    <w:rsid w:val="00453743"/>
    <w:rsid w:val="00592C74"/>
    <w:rsid w:val="00614316"/>
    <w:rsid w:val="00636613"/>
    <w:rsid w:val="006A4D32"/>
    <w:rsid w:val="006D7E9F"/>
    <w:rsid w:val="00755F64"/>
    <w:rsid w:val="00877BBA"/>
    <w:rsid w:val="008804EC"/>
    <w:rsid w:val="008E52C8"/>
    <w:rsid w:val="008F7DF1"/>
    <w:rsid w:val="009278B4"/>
    <w:rsid w:val="00A07FE4"/>
    <w:rsid w:val="00AB54D7"/>
    <w:rsid w:val="00AC2B4A"/>
    <w:rsid w:val="00B41C22"/>
    <w:rsid w:val="00BA22AD"/>
    <w:rsid w:val="00BE7382"/>
    <w:rsid w:val="00C16822"/>
    <w:rsid w:val="00DF0936"/>
    <w:rsid w:val="00E328CD"/>
    <w:rsid w:val="00EB630A"/>
    <w:rsid w:val="00EE5224"/>
    <w:rsid w:val="00F05433"/>
    <w:rsid w:val="00F90875"/>
    <w:rsid w:val="00FB78F3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22"/>
  </w:style>
  <w:style w:type="paragraph" w:styleId="Ttulo1">
    <w:name w:val="heading 1"/>
    <w:basedOn w:val="Normal"/>
    <w:next w:val="Normal"/>
    <w:uiPriority w:val="9"/>
    <w:qFormat/>
    <w:rsid w:val="00C168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68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68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68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682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682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68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682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1682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168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168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C168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82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1682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D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54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4D7"/>
  </w:style>
  <w:style w:type="paragraph" w:styleId="Rodap">
    <w:name w:val="footer"/>
    <w:basedOn w:val="Normal"/>
    <w:link w:val="RodapChar"/>
    <w:uiPriority w:val="99"/>
    <w:unhideWhenUsed/>
    <w:rsid w:val="00AB54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4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22"/>
    <w:rPr>
      <w:b/>
      <w:bCs/>
      <w:sz w:val="20"/>
      <w:szCs w:val="20"/>
    </w:rPr>
  </w:style>
  <w:style w:type="table" w:customStyle="1" w:styleId="TabeladeGrade7Colorida-nfase51">
    <w:name w:val="Tabela de Grade 7 Colorida - Ênfase 51"/>
    <w:basedOn w:val="Tabelanormal"/>
    <w:uiPriority w:val="52"/>
    <w:rsid w:val="00236495"/>
    <w:pPr>
      <w:spacing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236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CAF-7284-4625-B253-7C3C0D8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Anonimo</cp:lastModifiedBy>
  <cp:revision>2</cp:revision>
  <dcterms:created xsi:type="dcterms:W3CDTF">2020-11-21T00:38:00Z</dcterms:created>
  <dcterms:modified xsi:type="dcterms:W3CDTF">2020-11-21T00:38:00Z</dcterms:modified>
</cp:coreProperties>
</file>